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5325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C9FABAB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2A818AAF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jc w:val="center"/>
        <w:rPr>
          <w:rFonts w:cstheme="minorHAnsi"/>
          <w:b/>
        </w:rPr>
      </w:pPr>
      <w:r w:rsidRPr="002168E0">
        <w:rPr>
          <w:rFonts w:cstheme="minorHAnsi"/>
          <w:b/>
        </w:rPr>
        <w:t>ANEXO I</w:t>
      </w:r>
    </w:p>
    <w:p w14:paraId="46B21ABD" w14:textId="77777777" w:rsidR="0012582E" w:rsidRPr="002168E0" w:rsidRDefault="0012582E" w:rsidP="0012582E">
      <w:pPr>
        <w:pStyle w:val="NoSpacing"/>
        <w:ind w:left="708"/>
        <w:jc w:val="center"/>
        <w:rPr>
          <w:rFonts w:cstheme="minorHAnsi"/>
          <w:b/>
        </w:rPr>
      </w:pPr>
    </w:p>
    <w:p w14:paraId="39B8A338" w14:textId="77777777" w:rsidR="0012582E" w:rsidRDefault="0012582E" w:rsidP="0012582E">
      <w:pPr>
        <w:pStyle w:val="NoSpacing"/>
        <w:rPr>
          <w:rFonts w:cs="Arial"/>
          <w:b/>
        </w:rPr>
      </w:pPr>
    </w:p>
    <w:tbl>
      <w:tblPr>
        <w:tblStyle w:val="TableGrid"/>
        <w:tblW w:w="10029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29"/>
      </w:tblGrid>
      <w:tr w:rsidR="0012582E" w:rsidRPr="001742C0" w14:paraId="25E410E0" w14:textId="77777777" w:rsidTr="002E74B8">
        <w:tc>
          <w:tcPr>
            <w:tcW w:w="10029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B5A7E05" w14:textId="77777777" w:rsidR="0012582E" w:rsidRPr="001742C0" w:rsidRDefault="0012582E" w:rsidP="002E74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FORMULÁRIO DE INSCRIÇÃO – PROGRAMA DE DOCÊNCIA VOLUNTÁRIA</w:t>
            </w:r>
          </w:p>
          <w:p w14:paraId="59A18E7C" w14:textId="77777777" w:rsidR="0012582E" w:rsidRPr="001742C0" w:rsidRDefault="0012582E" w:rsidP="002E74B8">
            <w:pPr>
              <w:pStyle w:val="NoSpacing"/>
              <w:spacing w:line="276" w:lineRule="auto"/>
              <w:jc w:val="center"/>
              <w:rPr>
                <w:rFonts w:ascii="Arial" w:eastAsia="Droid Sans Fallback" w:hAnsi="Arial" w:cs="Arial"/>
                <w:b/>
                <w:sz w:val="20"/>
                <w:szCs w:val="20"/>
                <w:lang w:bidi="hi-IN"/>
              </w:rPr>
            </w:pPr>
            <w:r w:rsidRPr="001742C0">
              <w:rPr>
                <w:rFonts w:ascii="Arial" w:eastAsia="Droid Sans Fallback" w:hAnsi="Arial" w:cs="Arial"/>
                <w:b/>
                <w:sz w:val="20"/>
                <w:szCs w:val="20"/>
                <w:lang w:bidi="hi-IN"/>
              </w:rPr>
              <w:t>SELEÇÃO DE DISCENTES DO PROGRAMA DE PÓS-GRADUAÇÃO</w:t>
            </w:r>
          </w:p>
        </w:tc>
      </w:tr>
    </w:tbl>
    <w:p w14:paraId="39683572" w14:textId="77777777" w:rsidR="0012582E" w:rsidRPr="001742C0" w:rsidRDefault="0012582E" w:rsidP="0012582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29" w:type="dxa"/>
        <w:tblInd w:w="103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4960"/>
        <w:gridCol w:w="5069"/>
      </w:tblGrid>
      <w:tr w:rsidR="0012582E" w:rsidRPr="001742C0" w14:paraId="723DCC79" w14:textId="77777777" w:rsidTr="002E74B8">
        <w:tc>
          <w:tcPr>
            <w:tcW w:w="10029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DD7289C" w14:textId="77777777" w:rsidR="0012582E" w:rsidRPr="001742C0" w:rsidRDefault="0012582E" w:rsidP="002E74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12582E" w:rsidRPr="001742C0" w14:paraId="1A3F0044" w14:textId="77777777" w:rsidTr="002E74B8">
        <w:tc>
          <w:tcPr>
            <w:tcW w:w="10029" w:type="dxa"/>
            <w:gridSpan w:val="2"/>
            <w:shd w:val="clear" w:color="auto" w:fill="auto"/>
            <w:tcMar>
              <w:left w:w="103" w:type="dxa"/>
            </w:tcMar>
          </w:tcPr>
          <w:p w14:paraId="47DA3C10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</w:tc>
      </w:tr>
      <w:tr w:rsidR="0012582E" w:rsidRPr="001742C0" w14:paraId="77B91E9C" w14:textId="77777777" w:rsidTr="002E74B8">
        <w:tc>
          <w:tcPr>
            <w:tcW w:w="10029" w:type="dxa"/>
            <w:gridSpan w:val="2"/>
            <w:shd w:val="clear" w:color="auto" w:fill="auto"/>
            <w:tcMar>
              <w:left w:w="103" w:type="dxa"/>
            </w:tcMar>
          </w:tcPr>
          <w:p w14:paraId="7DF9EAFE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Nome Social (Decreto Nº 8.727/2016):</w:t>
            </w:r>
          </w:p>
        </w:tc>
      </w:tr>
      <w:tr w:rsidR="0012582E" w:rsidRPr="001742C0" w14:paraId="3A5BF298" w14:textId="77777777" w:rsidTr="002E74B8">
        <w:tc>
          <w:tcPr>
            <w:tcW w:w="4960" w:type="dxa"/>
            <w:shd w:val="clear" w:color="auto" w:fill="auto"/>
            <w:tcMar>
              <w:left w:w="103" w:type="dxa"/>
            </w:tcMar>
          </w:tcPr>
          <w:p w14:paraId="13D84F1F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5069" w:type="dxa"/>
            <w:shd w:val="clear" w:color="auto" w:fill="auto"/>
          </w:tcPr>
          <w:p w14:paraId="6C6002E5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Data de nascimento:</w:t>
            </w:r>
          </w:p>
        </w:tc>
      </w:tr>
      <w:tr w:rsidR="0012582E" w:rsidRPr="001742C0" w14:paraId="00D3265F" w14:textId="77777777" w:rsidTr="002E74B8">
        <w:tc>
          <w:tcPr>
            <w:tcW w:w="10029" w:type="dxa"/>
            <w:gridSpan w:val="2"/>
            <w:shd w:val="clear" w:color="auto" w:fill="auto"/>
            <w:tcMar>
              <w:left w:w="103" w:type="dxa"/>
            </w:tcMar>
          </w:tcPr>
          <w:p w14:paraId="74767E2B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</w:tr>
      <w:tr w:rsidR="0012582E" w:rsidRPr="001742C0" w14:paraId="20EB0AB9" w14:textId="77777777" w:rsidTr="002E74B8">
        <w:tc>
          <w:tcPr>
            <w:tcW w:w="4960" w:type="dxa"/>
            <w:shd w:val="clear" w:color="auto" w:fill="auto"/>
            <w:tcMar>
              <w:left w:w="103" w:type="dxa"/>
            </w:tcMar>
          </w:tcPr>
          <w:p w14:paraId="3F73A99B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 xml:space="preserve">Telefone:                      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533E87C2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12582E" w:rsidRPr="001742C0" w14:paraId="5293AA27" w14:textId="77777777" w:rsidTr="002E74B8">
        <w:tc>
          <w:tcPr>
            <w:tcW w:w="10029" w:type="dxa"/>
            <w:gridSpan w:val="2"/>
            <w:shd w:val="clear" w:color="auto" w:fill="auto"/>
            <w:tcMar>
              <w:left w:w="103" w:type="dxa"/>
            </w:tcMar>
          </w:tcPr>
          <w:p w14:paraId="74072E99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</w:tbl>
    <w:p w14:paraId="05F37CB4" w14:textId="77777777" w:rsidR="0012582E" w:rsidRPr="001742C0" w:rsidRDefault="0012582E" w:rsidP="0012582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29" w:type="dxa"/>
        <w:tblInd w:w="103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029"/>
      </w:tblGrid>
      <w:tr w:rsidR="0012582E" w:rsidRPr="001742C0" w14:paraId="4E0617C3" w14:textId="77777777" w:rsidTr="002E74B8">
        <w:tc>
          <w:tcPr>
            <w:tcW w:w="10029" w:type="dxa"/>
            <w:shd w:val="clear" w:color="auto" w:fill="D9D9D9" w:themeFill="background1" w:themeFillShade="D9"/>
            <w:tcMar>
              <w:left w:w="103" w:type="dxa"/>
            </w:tcMar>
          </w:tcPr>
          <w:p w14:paraId="6903B365" w14:textId="77777777" w:rsidR="0012582E" w:rsidRPr="001742C0" w:rsidRDefault="0012582E" w:rsidP="002E74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INSCRIÇÃO PARA DOCÊNCIA VOLUNTÁRIA NA DISCIPLINA:</w:t>
            </w:r>
          </w:p>
        </w:tc>
      </w:tr>
      <w:tr w:rsidR="0012582E" w:rsidRPr="001742C0" w14:paraId="314C0E5C" w14:textId="77777777" w:rsidTr="002E74B8">
        <w:tc>
          <w:tcPr>
            <w:tcW w:w="10029" w:type="dxa"/>
            <w:shd w:val="clear" w:color="auto" w:fill="auto"/>
            <w:tcMar>
              <w:left w:w="103" w:type="dxa"/>
            </w:tcMar>
          </w:tcPr>
          <w:p w14:paraId="5ACA6729" w14:textId="77777777" w:rsidR="0012582E" w:rsidRDefault="0012582E" w:rsidP="002E74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42C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6B5FB" wp14:editId="28302D4F">
                      <wp:simplePos x="0" y="0"/>
                      <wp:positionH relativeFrom="column">
                        <wp:posOffset>-61307</wp:posOffset>
                      </wp:positionH>
                      <wp:positionV relativeFrom="paragraph">
                        <wp:posOffset>-27736</wp:posOffset>
                      </wp:positionV>
                      <wp:extent cx="224286" cy="196802"/>
                      <wp:effectExtent l="0" t="0" r="23495" b="1333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6" cy="1968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D0E27" w14:textId="77777777" w:rsidR="0012582E" w:rsidRDefault="0012582E" w:rsidP="001258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6B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-4.85pt;margin-top:-2.2pt;width:17.6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">
                      <v:textbox>
                        <w:txbxContent>
                          <w:p w14:paraId="605D0E27" w14:textId="77777777" w:rsidR="0012582E" w:rsidRDefault="0012582E" w:rsidP="001258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42C0">
              <w:rPr>
                <w:rFonts w:ascii="Arial" w:hAnsi="Arial" w:cs="Arial"/>
                <w:sz w:val="20"/>
                <w:szCs w:val="20"/>
              </w:rPr>
              <w:t>GES1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1E46923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42C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470258" wp14:editId="4E31D13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9380</wp:posOffset>
                      </wp:positionV>
                      <wp:extent cx="224155" cy="196215"/>
                      <wp:effectExtent l="0" t="0" r="23495" b="13335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AB902" w14:textId="77777777" w:rsidR="0012582E" w:rsidRDefault="0012582E" w:rsidP="001258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0258" id="Caixa de texto 6" o:spid="_x0000_s1027" type="#_x0000_t202" style="position:absolute;margin-left:-4.85pt;margin-top:9.4pt;width:17.6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">
                      <v:textbox>
                        <w:txbxContent>
                          <w:p w14:paraId="099AB902" w14:textId="77777777" w:rsidR="0012582E" w:rsidRDefault="0012582E" w:rsidP="0012582E"/>
                        </w:txbxContent>
                      </v:textbox>
                    </v:shape>
                  </w:pict>
                </mc:Fallback>
              </mc:AlternateContent>
            </w:r>
          </w:p>
          <w:p w14:paraId="52A22401" w14:textId="77777777" w:rsidR="0012582E" w:rsidRPr="001742C0" w:rsidRDefault="0012582E" w:rsidP="002E74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42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42C0">
              <w:rPr>
                <w:rFonts w:ascii="Arial" w:hAnsi="Arial" w:cs="Arial"/>
                <w:sz w:val="20"/>
                <w:szCs w:val="20"/>
              </w:rPr>
              <w:t>GES106</w:t>
            </w:r>
          </w:p>
        </w:tc>
      </w:tr>
    </w:tbl>
    <w:p w14:paraId="4DCFAAA6" w14:textId="77777777" w:rsidR="0012582E" w:rsidRPr="001742C0" w:rsidRDefault="0012582E" w:rsidP="0012582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29" w:type="dxa"/>
        <w:tblInd w:w="103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029"/>
      </w:tblGrid>
      <w:tr w:rsidR="0012582E" w:rsidRPr="001742C0" w14:paraId="520DD0CD" w14:textId="77777777" w:rsidTr="002E74B8">
        <w:tc>
          <w:tcPr>
            <w:tcW w:w="10029" w:type="dxa"/>
            <w:shd w:val="clear" w:color="auto" w:fill="D9D9D9" w:themeFill="background1" w:themeFillShade="D9"/>
            <w:tcMar>
              <w:left w:w="103" w:type="dxa"/>
            </w:tcMar>
          </w:tcPr>
          <w:p w14:paraId="32D28A3B" w14:textId="77777777" w:rsidR="0012582E" w:rsidRPr="001742C0" w:rsidRDefault="0012582E" w:rsidP="002E74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2C0">
              <w:rPr>
                <w:rFonts w:ascii="Arial" w:hAnsi="Arial" w:cs="Arial"/>
                <w:b/>
                <w:sz w:val="20"/>
                <w:szCs w:val="20"/>
              </w:rPr>
              <w:t>DOCUMENTOS A SEREM ENTREGUES (conforme Edital)</w:t>
            </w:r>
          </w:p>
        </w:tc>
      </w:tr>
      <w:tr w:rsidR="0012582E" w:rsidRPr="001742C0" w14:paraId="3FD07671" w14:textId="77777777" w:rsidTr="002E74B8">
        <w:tc>
          <w:tcPr>
            <w:tcW w:w="10029" w:type="dxa"/>
            <w:shd w:val="clear" w:color="auto" w:fill="auto"/>
            <w:tcMar>
              <w:left w:w="103" w:type="dxa"/>
            </w:tcMar>
          </w:tcPr>
          <w:p w14:paraId="77101A5E" w14:textId="77777777" w:rsidR="0012582E" w:rsidRPr="001742C0" w:rsidRDefault="0012582E" w:rsidP="002E74B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C0">
              <w:rPr>
                <w:rFonts w:ascii="Arial" w:hAnsi="Arial" w:cs="Arial"/>
                <w:sz w:val="20"/>
                <w:szCs w:val="20"/>
              </w:rPr>
              <w:t>- Formulário de inscrição (Anexo I).</w:t>
            </w:r>
          </w:p>
        </w:tc>
      </w:tr>
      <w:tr w:rsidR="0012582E" w:rsidRPr="001742C0" w14:paraId="6EA331AB" w14:textId="77777777" w:rsidTr="002E74B8">
        <w:tc>
          <w:tcPr>
            <w:tcW w:w="10029" w:type="dxa"/>
            <w:shd w:val="clear" w:color="auto" w:fill="auto"/>
            <w:tcMar>
              <w:left w:w="103" w:type="dxa"/>
            </w:tcMar>
          </w:tcPr>
          <w:p w14:paraId="3B5CB547" w14:textId="77777777" w:rsidR="0012582E" w:rsidRPr="001742C0" w:rsidRDefault="0012582E" w:rsidP="002E74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C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>Comprovante de matrícula em curso de doutorado e que esteja cursando do 1º ao 6º período do 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12582E" w:rsidRPr="001742C0" w14:paraId="1886C510" w14:textId="77777777" w:rsidTr="002E74B8">
        <w:tc>
          <w:tcPr>
            <w:tcW w:w="10029" w:type="dxa"/>
            <w:shd w:val="clear" w:color="auto" w:fill="auto"/>
            <w:tcMar>
              <w:left w:w="103" w:type="dxa"/>
            </w:tcMar>
          </w:tcPr>
          <w:p w14:paraId="05B554E7" w14:textId="77777777" w:rsidR="0012582E" w:rsidRPr="001742C0" w:rsidRDefault="0012582E" w:rsidP="002E74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>Carta de aceite à Docência Voluntária (item II deste Edital);</w:t>
            </w:r>
          </w:p>
        </w:tc>
      </w:tr>
      <w:tr w:rsidR="0012582E" w:rsidRPr="001742C0" w14:paraId="6AA27E02" w14:textId="77777777" w:rsidTr="002E74B8">
        <w:tc>
          <w:tcPr>
            <w:tcW w:w="10029" w:type="dxa"/>
            <w:shd w:val="clear" w:color="auto" w:fill="auto"/>
            <w:tcMar>
              <w:left w:w="103" w:type="dxa"/>
            </w:tcMar>
          </w:tcPr>
          <w:p w14:paraId="0542B18F" w14:textId="77777777" w:rsidR="0012582E" w:rsidRDefault="0012582E" w:rsidP="002E74B8"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742C0">
              <w:rPr>
                <w:rFonts w:ascii="Arial" w:hAnsi="Arial" w:cs="Arial"/>
                <w:sz w:val="20"/>
                <w:szCs w:val="20"/>
              </w:rPr>
              <w:t>Coeficiente de rendimento acadêmico da graduação (C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42C0">
              <w:rPr>
                <w:rFonts w:ascii="Arial" w:hAnsi="Arial" w:cs="Arial"/>
                <w:sz w:val="20"/>
                <w:szCs w:val="20"/>
              </w:rPr>
              <w:t>);</w:t>
            </w:r>
            <w:r w:rsidRPr="00AF01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582E" w:rsidRPr="001742C0" w14:paraId="186CC2B7" w14:textId="77777777" w:rsidTr="002E74B8">
        <w:tc>
          <w:tcPr>
            <w:tcW w:w="10029" w:type="dxa"/>
            <w:shd w:val="clear" w:color="auto" w:fill="auto"/>
            <w:tcMar>
              <w:left w:w="103" w:type="dxa"/>
            </w:tcMar>
          </w:tcPr>
          <w:p w14:paraId="76C9025E" w14:textId="77777777" w:rsidR="0012582E" w:rsidRPr="001742C0" w:rsidRDefault="0012582E" w:rsidP="002E74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42C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>histórico escolar (pós-graduação) que comprove que o mesmo tenha cursado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ipl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BABILIDADE e INFEREÊNCIA I ou 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>discipl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742C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nteúdo equivalente. </w:t>
            </w:r>
          </w:p>
        </w:tc>
      </w:tr>
    </w:tbl>
    <w:p w14:paraId="1489BB21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jc w:val="center"/>
        <w:rPr>
          <w:rFonts w:cstheme="minorHAnsi"/>
          <w:b/>
        </w:rPr>
      </w:pPr>
    </w:p>
    <w:p w14:paraId="02DCAC25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66C4C209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2554AEC3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5785B1B8" w14:textId="2E2F4B14" w:rsidR="0012582E" w:rsidRPr="001742C0" w:rsidRDefault="0012582E" w:rsidP="0012582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1742C0">
        <w:rPr>
          <w:rFonts w:ascii="Arial" w:hAnsi="Arial" w:cs="Arial"/>
          <w:sz w:val="20"/>
          <w:szCs w:val="20"/>
        </w:rPr>
        <w:t>Data: ____/____/_____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1742C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3CC13101" w14:textId="676001D9" w:rsidR="0012582E" w:rsidRDefault="0012582E" w:rsidP="0012582E">
      <w:pPr>
        <w:pStyle w:val="NoSpacing"/>
        <w:tabs>
          <w:tab w:val="left" w:pos="4665"/>
          <w:tab w:val="center" w:pos="5173"/>
        </w:tabs>
        <w:rPr>
          <w:rFonts w:cstheme="minorHAnsi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1742C0">
        <w:rPr>
          <w:rFonts w:ascii="Arial" w:hAnsi="Arial" w:cs="Arial"/>
          <w:sz w:val="20"/>
          <w:szCs w:val="20"/>
        </w:rPr>
        <w:t>Assinatura do candidato</w:t>
      </w:r>
      <w:r>
        <w:rPr>
          <w:rFonts w:ascii="Arial" w:hAnsi="Arial" w:cs="Arial"/>
          <w:sz w:val="20"/>
          <w:szCs w:val="20"/>
        </w:rPr>
        <w:t xml:space="preserve">           </w:t>
      </w:r>
    </w:p>
    <w:p w14:paraId="5A81B5C0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3D265E0B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03F296EE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0C94CE27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p w14:paraId="43B56FA8" w14:textId="77777777" w:rsidR="0012582E" w:rsidRDefault="0012582E" w:rsidP="0012582E">
      <w:pPr>
        <w:pStyle w:val="NoSpacing"/>
        <w:tabs>
          <w:tab w:val="left" w:pos="4665"/>
          <w:tab w:val="center" w:pos="5173"/>
        </w:tabs>
        <w:ind w:left="708"/>
        <w:rPr>
          <w:rFonts w:cstheme="minorHAnsi"/>
          <w:b/>
        </w:rPr>
      </w:pPr>
    </w:p>
    <w:sectPr w:rsidR="0012582E" w:rsidSect="004746ED">
      <w:headerReference w:type="default" r:id="rId8"/>
      <w:pgSz w:w="11906" w:h="16838" w:code="9"/>
      <w:pgMar w:top="0" w:right="1134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B91F" w14:textId="77777777" w:rsidR="00B71BEF" w:rsidRDefault="00B71BEF" w:rsidP="00745C79">
      <w:pPr>
        <w:spacing w:after="0" w:line="240" w:lineRule="auto"/>
      </w:pPr>
      <w:r>
        <w:separator/>
      </w:r>
    </w:p>
  </w:endnote>
  <w:endnote w:type="continuationSeparator" w:id="0">
    <w:p w14:paraId="05FB551E" w14:textId="77777777" w:rsidR="00B71BEF" w:rsidRDefault="00B71BEF" w:rsidP="007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17022" w14:textId="77777777" w:rsidR="00B71BEF" w:rsidRDefault="00B71BEF" w:rsidP="00745C79">
      <w:pPr>
        <w:spacing w:after="0" w:line="240" w:lineRule="auto"/>
      </w:pPr>
      <w:r>
        <w:separator/>
      </w:r>
    </w:p>
  </w:footnote>
  <w:footnote w:type="continuationSeparator" w:id="0">
    <w:p w14:paraId="142E9289" w14:textId="77777777" w:rsidR="00B71BEF" w:rsidRDefault="00B71BEF" w:rsidP="007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7A51" w14:textId="77777777" w:rsidR="00E85EAF" w:rsidRDefault="00E85EAF">
    <w:pPr>
      <w:pStyle w:val="Header"/>
    </w:pPr>
  </w:p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2235"/>
      <w:gridCol w:w="7938"/>
    </w:tblGrid>
    <w:tr w:rsidR="00E85EAF" w:rsidRPr="00315775" w14:paraId="7332C07D" w14:textId="77777777" w:rsidTr="001742C0">
      <w:trPr>
        <w:trHeight w:val="863"/>
      </w:trPr>
      <w:tc>
        <w:tcPr>
          <w:tcW w:w="2235" w:type="dxa"/>
          <w:tcBorders>
            <w:bottom w:val="single" w:sz="4" w:space="0" w:color="000000"/>
          </w:tcBorders>
          <w:vAlign w:val="center"/>
        </w:tcPr>
        <w:p w14:paraId="5433709B" w14:textId="77777777" w:rsidR="00E85EAF" w:rsidRPr="00805221" w:rsidRDefault="00E85EAF" w:rsidP="002713F9">
          <w:pPr>
            <w:snapToGrid w:val="0"/>
            <w:spacing w:after="120" w:line="240" w:lineRule="auto"/>
            <w:rPr>
              <w:rFonts w:eastAsia="Times New Roman" w:cstheme="minorHAnsi"/>
              <w:bCs/>
              <w:sz w:val="32"/>
              <w:szCs w:val="32"/>
              <w:lang w:eastAsia="ar-SA"/>
            </w:rPr>
          </w:pPr>
          <w:r w:rsidRPr="00805221">
            <w:rPr>
              <w:rFonts w:eastAsia="Times New Roman" w:cstheme="minorHAnsi"/>
              <w:b/>
              <w:bCs/>
              <w:noProof/>
              <w:sz w:val="36"/>
              <w:szCs w:val="36"/>
              <w:lang w:eastAsia="pt-BR"/>
            </w:rPr>
            <w:drawing>
              <wp:inline distT="0" distB="0" distL="0" distR="0" wp14:anchorId="57F42976" wp14:editId="4CE7853C">
                <wp:extent cx="1257719" cy="66423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489" cy="66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4" w:space="0" w:color="000000"/>
          </w:tcBorders>
          <w:vAlign w:val="center"/>
        </w:tcPr>
        <w:p w14:paraId="5473DBD3" w14:textId="77777777" w:rsidR="00E85EAF" w:rsidRPr="000633AE" w:rsidRDefault="00E85EAF" w:rsidP="002713F9">
          <w:pPr>
            <w:snapToGrid w:val="0"/>
            <w:spacing w:after="120" w:line="240" w:lineRule="auto"/>
            <w:ind w:hanging="592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ar-SA"/>
            </w:rPr>
          </w:pPr>
          <w:r w:rsidRPr="000633AE">
            <w:rPr>
              <w:rFonts w:ascii="Arial" w:eastAsia="Times New Roman" w:hAnsi="Arial" w:cs="Arial"/>
              <w:b/>
              <w:bCs/>
              <w:sz w:val="20"/>
              <w:szCs w:val="20"/>
              <w:lang w:eastAsia="ar-SA"/>
            </w:rPr>
            <w:t>UNIVERSIDADE FEDERAL DE LAVRAS</w:t>
          </w:r>
        </w:p>
        <w:p w14:paraId="7BC50E9B" w14:textId="77777777" w:rsidR="00E85EAF" w:rsidRPr="000633AE" w:rsidRDefault="00E85EAF" w:rsidP="002713F9">
          <w:pPr>
            <w:snapToGrid w:val="0"/>
            <w:spacing w:after="120" w:line="240" w:lineRule="auto"/>
            <w:ind w:hanging="592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ar-SA"/>
            </w:rPr>
          </w:pPr>
          <w:r w:rsidRPr="000633AE">
            <w:rPr>
              <w:rFonts w:ascii="Arial" w:eastAsia="Times New Roman" w:hAnsi="Arial" w:cs="Arial"/>
              <w:b/>
              <w:bCs/>
              <w:sz w:val="18"/>
              <w:szCs w:val="18"/>
              <w:lang w:eastAsia="ar-SA"/>
            </w:rPr>
            <w:t xml:space="preserve">DES/ICE - </w:t>
          </w:r>
          <w:r w:rsidRPr="000633AE">
            <w:rPr>
              <w:rFonts w:ascii="Arial" w:hAnsi="Arial" w:cs="Arial"/>
              <w:b/>
              <w:sz w:val="18"/>
              <w:szCs w:val="18"/>
            </w:rPr>
            <w:t>DEPARTAMENTO DE ESTATÍSTICA / INSTITUTO DE CIÊNCIAS EXATAS</w:t>
          </w:r>
        </w:p>
        <w:p w14:paraId="51CE5229" w14:textId="19623B4F" w:rsidR="00E85EAF" w:rsidRPr="00315775" w:rsidRDefault="00E85EAF" w:rsidP="002713F9">
          <w:pPr>
            <w:pStyle w:val="NoSpacing"/>
            <w:spacing w:after="120"/>
            <w:jc w:val="center"/>
            <w:rPr>
              <w:rFonts w:eastAsia="Times New Roman" w:cstheme="minorHAnsi"/>
              <w:b/>
              <w:bCs/>
              <w:i/>
              <w:iCs/>
              <w:u w:val="single"/>
              <w:lang w:eastAsia="ar-SA"/>
            </w:rPr>
          </w:pPr>
          <w:r w:rsidRPr="00315775">
            <w:rPr>
              <w:b/>
              <w:sz w:val="20"/>
              <w:szCs w:val="20"/>
            </w:rPr>
            <w:t>Caixa Postal 3037 - Lavras - MG</w:t>
          </w:r>
          <w:r>
            <w:rPr>
              <w:b/>
              <w:sz w:val="20"/>
              <w:szCs w:val="20"/>
            </w:rPr>
            <w:t xml:space="preserve"> - 37200-</w:t>
          </w:r>
          <w:r w:rsidR="00CF6549">
            <w:rPr>
              <w:b/>
              <w:sz w:val="20"/>
              <w:szCs w:val="20"/>
            </w:rPr>
            <w:t>9</w:t>
          </w:r>
          <w:r>
            <w:rPr>
              <w:b/>
              <w:sz w:val="20"/>
              <w:szCs w:val="20"/>
            </w:rPr>
            <w:t>00 (35) 3829-1965 / e-mail: des@ufla.br</w:t>
          </w:r>
        </w:p>
      </w:tc>
    </w:tr>
  </w:tbl>
  <w:p w14:paraId="7D0F7431" w14:textId="77777777" w:rsidR="00E85EAF" w:rsidRDefault="001742C0" w:rsidP="007F03F0">
    <w:pPr>
      <w:pStyle w:val="Header"/>
      <w:tabs>
        <w:tab w:val="clear" w:pos="4252"/>
        <w:tab w:val="clear" w:pos="8504"/>
        <w:tab w:val="left" w:pos="2771"/>
        <w:tab w:val="left" w:pos="53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09E5"/>
    <w:multiLevelType w:val="hybridMultilevel"/>
    <w:tmpl w:val="B46E557E"/>
    <w:lvl w:ilvl="0" w:tplc="136C921E">
      <w:start w:val="2"/>
      <w:numFmt w:val="upperRoman"/>
      <w:lvlText w:val="%1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4845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F8D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63B8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22E04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AAED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407A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5A5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C8B50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30698C"/>
    <w:multiLevelType w:val="hybridMultilevel"/>
    <w:tmpl w:val="C228070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1000260"/>
    <w:multiLevelType w:val="hybridMultilevel"/>
    <w:tmpl w:val="E860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4039"/>
    <w:multiLevelType w:val="hybridMultilevel"/>
    <w:tmpl w:val="1D5CC916"/>
    <w:lvl w:ilvl="0" w:tplc="F13ABEF8">
      <w:start w:val="1"/>
      <w:numFmt w:val="upperRoman"/>
      <w:lvlText w:val="%1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4DCD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C48C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CC630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A0D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652C6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92B4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078CA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E91A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90347C"/>
    <w:multiLevelType w:val="hybridMultilevel"/>
    <w:tmpl w:val="618C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25402"/>
    <w:multiLevelType w:val="multilevel"/>
    <w:tmpl w:val="222C6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3C40AB"/>
    <w:multiLevelType w:val="hybridMultilevel"/>
    <w:tmpl w:val="452C060C"/>
    <w:lvl w:ilvl="0" w:tplc="4DA89A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9FD"/>
    <w:multiLevelType w:val="hybridMultilevel"/>
    <w:tmpl w:val="16D445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00675"/>
    <w:multiLevelType w:val="hybridMultilevel"/>
    <w:tmpl w:val="E5FC87EC"/>
    <w:lvl w:ilvl="0" w:tplc="D7F67E9C">
      <w:start w:val="1"/>
      <w:numFmt w:val="upperRoman"/>
      <w:lvlText w:val="%1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EDF74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A96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4F7B4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4B42C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D5C0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8D05E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2905E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F524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008A8"/>
    <w:multiLevelType w:val="hybridMultilevel"/>
    <w:tmpl w:val="A10A721C"/>
    <w:lvl w:ilvl="0" w:tplc="1718401E">
      <w:start w:val="1"/>
      <w:numFmt w:val="upperRoman"/>
      <w:lvlText w:val="%1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216A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E459E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CB46E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786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CE5A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A7D5C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204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57D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76942"/>
    <w:multiLevelType w:val="multilevel"/>
    <w:tmpl w:val="C2F815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11" w15:restartNumberingAfterBreak="0">
    <w:nsid w:val="5A263F9A"/>
    <w:multiLevelType w:val="hybridMultilevel"/>
    <w:tmpl w:val="7BA27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B83"/>
    <w:multiLevelType w:val="multilevel"/>
    <w:tmpl w:val="9DF64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13" w15:restartNumberingAfterBreak="0">
    <w:nsid w:val="73BF2AC8"/>
    <w:multiLevelType w:val="hybridMultilevel"/>
    <w:tmpl w:val="E7822878"/>
    <w:lvl w:ilvl="0" w:tplc="0E6A4F7E">
      <w:start w:val="1"/>
      <w:numFmt w:val="upperRoman"/>
      <w:lvlText w:val="%1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64D3C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22366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FA4A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43868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EE82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35D8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1F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08AE2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23"/>
    <w:rsid w:val="00002EDC"/>
    <w:rsid w:val="00017258"/>
    <w:rsid w:val="00022F4C"/>
    <w:rsid w:val="00023B55"/>
    <w:rsid w:val="00023D3B"/>
    <w:rsid w:val="00025916"/>
    <w:rsid w:val="000307DE"/>
    <w:rsid w:val="000308B4"/>
    <w:rsid w:val="00031C13"/>
    <w:rsid w:val="00034CB6"/>
    <w:rsid w:val="00035415"/>
    <w:rsid w:val="00036373"/>
    <w:rsid w:val="000413B5"/>
    <w:rsid w:val="00043222"/>
    <w:rsid w:val="0004543F"/>
    <w:rsid w:val="00052631"/>
    <w:rsid w:val="0005658A"/>
    <w:rsid w:val="00060791"/>
    <w:rsid w:val="00062188"/>
    <w:rsid w:val="000633AE"/>
    <w:rsid w:val="0008470C"/>
    <w:rsid w:val="0008651E"/>
    <w:rsid w:val="00086785"/>
    <w:rsid w:val="0009107E"/>
    <w:rsid w:val="0009200F"/>
    <w:rsid w:val="00092159"/>
    <w:rsid w:val="00092192"/>
    <w:rsid w:val="00094C12"/>
    <w:rsid w:val="00095270"/>
    <w:rsid w:val="000A0034"/>
    <w:rsid w:val="000A2CCB"/>
    <w:rsid w:val="000A3A8A"/>
    <w:rsid w:val="000A5EF4"/>
    <w:rsid w:val="000A751A"/>
    <w:rsid w:val="000B022A"/>
    <w:rsid w:val="000B0C14"/>
    <w:rsid w:val="000B173D"/>
    <w:rsid w:val="000C2538"/>
    <w:rsid w:val="000C33FF"/>
    <w:rsid w:val="000C369D"/>
    <w:rsid w:val="000C6645"/>
    <w:rsid w:val="000D5317"/>
    <w:rsid w:val="000D7148"/>
    <w:rsid w:val="000E3C29"/>
    <w:rsid w:val="000E4AC9"/>
    <w:rsid w:val="000F3B97"/>
    <w:rsid w:val="000F3D59"/>
    <w:rsid w:val="000F47B9"/>
    <w:rsid w:val="000F49FD"/>
    <w:rsid w:val="001020BE"/>
    <w:rsid w:val="001023D2"/>
    <w:rsid w:val="0010350C"/>
    <w:rsid w:val="00105951"/>
    <w:rsid w:val="0011315A"/>
    <w:rsid w:val="00115CA9"/>
    <w:rsid w:val="0011691D"/>
    <w:rsid w:val="00116F92"/>
    <w:rsid w:val="0012403C"/>
    <w:rsid w:val="0012582E"/>
    <w:rsid w:val="0012648D"/>
    <w:rsid w:val="0012773B"/>
    <w:rsid w:val="00132854"/>
    <w:rsid w:val="00132A50"/>
    <w:rsid w:val="00133454"/>
    <w:rsid w:val="00135D22"/>
    <w:rsid w:val="001374E9"/>
    <w:rsid w:val="0014384E"/>
    <w:rsid w:val="00144FA5"/>
    <w:rsid w:val="001503C2"/>
    <w:rsid w:val="001545A4"/>
    <w:rsid w:val="00155BEF"/>
    <w:rsid w:val="00157C6B"/>
    <w:rsid w:val="001616D8"/>
    <w:rsid w:val="0016225C"/>
    <w:rsid w:val="00165303"/>
    <w:rsid w:val="00165EE6"/>
    <w:rsid w:val="00167FD5"/>
    <w:rsid w:val="00170580"/>
    <w:rsid w:val="00174184"/>
    <w:rsid w:val="001742C0"/>
    <w:rsid w:val="001761DF"/>
    <w:rsid w:val="00177D08"/>
    <w:rsid w:val="0018198F"/>
    <w:rsid w:val="00190EEA"/>
    <w:rsid w:val="001920FC"/>
    <w:rsid w:val="001929A1"/>
    <w:rsid w:val="00195109"/>
    <w:rsid w:val="00196ABB"/>
    <w:rsid w:val="00196FA6"/>
    <w:rsid w:val="001A028F"/>
    <w:rsid w:val="001A3F29"/>
    <w:rsid w:val="001A5CE2"/>
    <w:rsid w:val="001C1F94"/>
    <w:rsid w:val="001C42B7"/>
    <w:rsid w:val="001C7A12"/>
    <w:rsid w:val="001C7B01"/>
    <w:rsid w:val="001D0146"/>
    <w:rsid w:val="001D353C"/>
    <w:rsid w:val="001D60C3"/>
    <w:rsid w:val="001E0AAB"/>
    <w:rsid w:val="001E1B0D"/>
    <w:rsid w:val="001E1C16"/>
    <w:rsid w:val="001E44FA"/>
    <w:rsid w:val="001E7B19"/>
    <w:rsid w:val="001F2AA3"/>
    <w:rsid w:val="001F45C6"/>
    <w:rsid w:val="001F5D8A"/>
    <w:rsid w:val="00202B60"/>
    <w:rsid w:val="002049AF"/>
    <w:rsid w:val="00207623"/>
    <w:rsid w:val="00207B4A"/>
    <w:rsid w:val="00210323"/>
    <w:rsid w:val="00213B74"/>
    <w:rsid w:val="00215A3A"/>
    <w:rsid w:val="002205C4"/>
    <w:rsid w:val="00220747"/>
    <w:rsid w:val="00220E1A"/>
    <w:rsid w:val="00224A12"/>
    <w:rsid w:val="00225AC2"/>
    <w:rsid w:val="0022680B"/>
    <w:rsid w:val="00226CFA"/>
    <w:rsid w:val="00231689"/>
    <w:rsid w:val="00232621"/>
    <w:rsid w:val="00234910"/>
    <w:rsid w:val="00242992"/>
    <w:rsid w:val="00243E48"/>
    <w:rsid w:val="0024478D"/>
    <w:rsid w:val="0025136F"/>
    <w:rsid w:val="00252CF1"/>
    <w:rsid w:val="00253157"/>
    <w:rsid w:val="00257389"/>
    <w:rsid w:val="00264E9C"/>
    <w:rsid w:val="00266F82"/>
    <w:rsid w:val="00270094"/>
    <w:rsid w:val="00273369"/>
    <w:rsid w:val="00277058"/>
    <w:rsid w:val="002804C1"/>
    <w:rsid w:val="002827FA"/>
    <w:rsid w:val="00283628"/>
    <w:rsid w:val="0028367B"/>
    <w:rsid w:val="00283F21"/>
    <w:rsid w:val="00284ABE"/>
    <w:rsid w:val="00284E14"/>
    <w:rsid w:val="00286ECA"/>
    <w:rsid w:val="0028748D"/>
    <w:rsid w:val="00291AC4"/>
    <w:rsid w:val="00292E87"/>
    <w:rsid w:val="002A21A8"/>
    <w:rsid w:val="002A378D"/>
    <w:rsid w:val="002A3E80"/>
    <w:rsid w:val="002A6ACF"/>
    <w:rsid w:val="002A755E"/>
    <w:rsid w:val="002B2183"/>
    <w:rsid w:val="002B4161"/>
    <w:rsid w:val="002C209B"/>
    <w:rsid w:val="002C25C9"/>
    <w:rsid w:val="002C2D58"/>
    <w:rsid w:val="002C335E"/>
    <w:rsid w:val="002C3742"/>
    <w:rsid w:val="002C3826"/>
    <w:rsid w:val="002D089D"/>
    <w:rsid w:val="002D0C11"/>
    <w:rsid w:val="002D4475"/>
    <w:rsid w:val="002E05BD"/>
    <w:rsid w:val="002E0D61"/>
    <w:rsid w:val="002E1359"/>
    <w:rsid w:val="002E3254"/>
    <w:rsid w:val="002F28E0"/>
    <w:rsid w:val="002F70DA"/>
    <w:rsid w:val="002F7F8E"/>
    <w:rsid w:val="002F7FB1"/>
    <w:rsid w:val="00302D12"/>
    <w:rsid w:val="00306BD4"/>
    <w:rsid w:val="00306D85"/>
    <w:rsid w:val="003074F0"/>
    <w:rsid w:val="00314B74"/>
    <w:rsid w:val="00314F3D"/>
    <w:rsid w:val="00315775"/>
    <w:rsid w:val="00317D6A"/>
    <w:rsid w:val="0032015D"/>
    <w:rsid w:val="00321DD0"/>
    <w:rsid w:val="00322DBD"/>
    <w:rsid w:val="0032456F"/>
    <w:rsid w:val="00326AEB"/>
    <w:rsid w:val="00327830"/>
    <w:rsid w:val="00327B85"/>
    <w:rsid w:val="003314EA"/>
    <w:rsid w:val="00341024"/>
    <w:rsid w:val="00341518"/>
    <w:rsid w:val="00341FD1"/>
    <w:rsid w:val="00343F81"/>
    <w:rsid w:val="00344C39"/>
    <w:rsid w:val="00345B49"/>
    <w:rsid w:val="00345EF4"/>
    <w:rsid w:val="003569C4"/>
    <w:rsid w:val="00356F15"/>
    <w:rsid w:val="0035752D"/>
    <w:rsid w:val="00357710"/>
    <w:rsid w:val="00357E9B"/>
    <w:rsid w:val="0036085A"/>
    <w:rsid w:val="00362417"/>
    <w:rsid w:val="00362A24"/>
    <w:rsid w:val="003810AC"/>
    <w:rsid w:val="00387344"/>
    <w:rsid w:val="00387494"/>
    <w:rsid w:val="0039068B"/>
    <w:rsid w:val="00395F04"/>
    <w:rsid w:val="003975F5"/>
    <w:rsid w:val="003B04D3"/>
    <w:rsid w:val="003B0751"/>
    <w:rsid w:val="003B70BB"/>
    <w:rsid w:val="003B7AC3"/>
    <w:rsid w:val="003D010A"/>
    <w:rsid w:val="003D3C55"/>
    <w:rsid w:val="003D4929"/>
    <w:rsid w:val="003D5224"/>
    <w:rsid w:val="003D6F67"/>
    <w:rsid w:val="003E065A"/>
    <w:rsid w:val="003E0814"/>
    <w:rsid w:val="003E3F0B"/>
    <w:rsid w:val="003E5390"/>
    <w:rsid w:val="003F0FED"/>
    <w:rsid w:val="003F4B3B"/>
    <w:rsid w:val="004064A6"/>
    <w:rsid w:val="0041060C"/>
    <w:rsid w:val="004124FF"/>
    <w:rsid w:val="00413487"/>
    <w:rsid w:val="00417AC8"/>
    <w:rsid w:val="00422873"/>
    <w:rsid w:val="00431458"/>
    <w:rsid w:val="00431A79"/>
    <w:rsid w:val="00434DCF"/>
    <w:rsid w:val="004357B0"/>
    <w:rsid w:val="00441A77"/>
    <w:rsid w:val="0044239D"/>
    <w:rsid w:val="00442846"/>
    <w:rsid w:val="004428AD"/>
    <w:rsid w:val="004445BF"/>
    <w:rsid w:val="00444AAD"/>
    <w:rsid w:val="004455BE"/>
    <w:rsid w:val="00445D0B"/>
    <w:rsid w:val="004460E8"/>
    <w:rsid w:val="00450160"/>
    <w:rsid w:val="00452A5D"/>
    <w:rsid w:val="00453534"/>
    <w:rsid w:val="00455EE3"/>
    <w:rsid w:val="004560A2"/>
    <w:rsid w:val="00465B8D"/>
    <w:rsid w:val="00465F08"/>
    <w:rsid w:val="00466570"/>
    <w:rsid w:val="00471F65"/>
    <w:rsid w:val="00472162"/>
    <w:rsid w:val="004746ED"/>
    <w:rsid w:val="00477610"/>
    <w:rsid w:val="004812D6"/>
    <w:rsid w:val="00481EFE"/>
    <w:rsid w:val="00483E7A"/>
    <w:rsid w:val="00485B7C"/>
    <w:rsid w:val="004931A4"/>
    <w:rsid w:val="004A4B08"/>
    <w:rsid w:val="004A5656"/>
    <w:rsid w:val="004B03B5"/>
    <w:rsid w:val="004B1177"/>
    <w:rsid w:val="004B2364"/>
    <w:rsid w:val="004B3312"/>
    <w:rsid w:val="004B35E1"/>
    <w:rsid w:val="004C325A"/>
    <w:rsid w:val="004C6835"/>
    <w:rsid w:val="004D0636"/>
    <w:rsid w:val="004D2BF1"/>
    <w:rsid w:val="004D44C7"/>
    <w:rsid w:val="004E16AF"/>
    <w:rsid w:val="004E1B49"/>
    <w:rsid w:val="004E6672"/>
    <w:rsid w:val="004E709E"/>
    <w:rsid w:val="004F0B7F"/>
    <w:rsid w:val="004F2DAB"/>
    <w:rsid w:val="005107F3"/>
    <w:rsid w:val="00513C75"/>
    <w:rsid w:val="00515EC2"/>
    <w:rsid w:val="00516C51"/>
    <w:rsid w:val="00521262"/>
    <w:rsid w:val="00524EB3"/>
    <w:rsid w:val="00527190"/>
    <w:rsid w:val="00531D4D"/>
    <w:rsid w:val="00537E15"/>
    <w:rsid w:val="00540356"/>
    <w:rsid w:val="005403C1"/>
    <w:rsid w:val="0054174C"/>
    <w:rsid w:val="00541AD9"/>
    <w:rsid w:val="005435EB"/>
    <w:rsid w:val="00544B48"/>
    <w:rsid w:val="005476F8"/>
    <w:rsid w:val="00551350"/>
    <w:rsid w:val="005513EC"/>
    <w:rsid w:val="005533B2"/>
    <w:rsid w:val="00557175"/>
    <w:rsid w:val="005626EA"/>
    <w:rsid w:val="00562E21"/>
    <w:rsid w:val="00567FE0"/>
    <w:rsid w:val="0057299F"/>
    <w:rsid w:val="00574E85"/>
    <w:rsid w:val="00575A10"/>
    <w:rsid w:val="00576CF9"/>
    <w:rsid w:val="0058710A"/>
    <w:rsid w:val="0058757D"/>
    <w:rsid w:val="005923A2"/>
    <w:rsid w:val="005955B9"/>
    <w:rsid w:val="00596734"/>
    <w:rsid w:val="00596A79"/>
    <w:rsid w:val="005A0DF4"/>
    <w:rsid w:val="005A185B"/>
    <w:rsid w:val="005A262E"/>
    <w:rsid w:val="005A7BEA"/>
    <w:rsid w:val="005B10E2"/>
    <w:rsid w:val="005B282D"/>
    <w:rsid w:val="005B433D"/>
    <w:rsid w:val="005B4A02"/>
    <w:rsid w:val="005B521E"/>
    <w:rsid w:val="005B5867"/>
    <w:rsid w:val="005B5A55"/>
    <w:rsid w:val="005C0A1B"/>
    <w:rsid w:val="005C35BD"/>
    <w:rsid w:val="005C5479"/>
    <w:rsid w:val="005C75DA"/>
    <w:rsid w:val="005D0F41"/>
    <w:rsid w:val="005D1DD4"/>
    <w:rsid w:val="005D1F83"/>
    <w:rsid w:val="005E0A1D"/>
    <w:rsid w:val="005E1597"/>
    <w:rsid w:val="005E17D2"/>
    <w:rsid w:val="005E1DA8"/>
    <w:rsid w:val="005E5B6C"/>
    <w:rsid w:val="005E6C21"/>
    <w:rsid w:val="005E6DB2"/>
    <w:rsid w:val="005E6EB2"/>
    <w:rsid w:val="005F05AB"/>
    <w:rsid w:val="005F1BC2"/>
    <w:rsid w:val="005F30EA"/>
    <w:rsid w:val="005F3D27"/>
    <w:rsid w:val="005F6724"/>
    <w:rsid w:val="005F76FE"/>
    <w:rsid w:val="0060265A"/>
    <w:rsid w:val="00602EF4"/>
    <w:rsid w:val="006047E7"/>
    <w:rsid w:val="0060674C"/>
    <w:rsid w:val="00613530"/>
    <w:rsid w:val="006147F0"/>
    <w:rsid w:val="00621811"/>
    <w:rsid w:val="00623B9C"/>
    <w:rsid w:val="00627694"/>
    <w:rsid w:val="00630529"/>
    <w:rsid w:val="0063092F"/>
    <w:rsid w:val="006337F0"/>
    <w:rsid w:val="0063621A"/>
    <w:rsid w:val="0063645A"/>
    <w:rsid w:val="0064392C"/>
    <w:rsid w:val="00643E17"/>
    <w:rsid w:val="00647000"/>
    <w:rsid w:val="00647D76"/>
    <w:rsid w:val="00650244"/>
    <w:rsid w:val="00651D3E"/>
    <w:rsid w:val="00651E50"/>
    <w:rsid w:val="006563AF"/>
    <w:rsid w:val="006568B6"/>
    <w:rsid w:val="00660EC8"/>
    <w:rsid w:val="00664CED"/>
    <w:rsid w:val="00664E2A"/>
    <w:rsid w:val="006736CB"/>
    <w:rsid w:val="006809A3"/>
    <w:rsid w:val="00684A90"/>
    <w:rsid w:val="0068661C"/>
    <w:rsid w:val="00687A09"/>
    <w:rsid w:val="00694423"/>
    <w:rsid w:val="00696099"/>
    <w:rsid w:val="00696B2A"/>
    <w:rsid w:val="006A243C"/>
    <w:rsid w:val="006A28A5"/>
    <w:rsid w:val="006A56CF"/>
    <w:rsid w:val="006A588A"/>
    <w:rsid w:val="006A5BD1"/>
    <w:rsid w:val="006B1ACC"/>
    <w:rsid w:val="006B1E9F"/>
    <w:rsid w:val="006B6CB0"/>
    <w:rsid w:val="006C3049"/>
    <w:rsid w:val="006C4EEF"/>
    <w:rsid w:val="006C6D84"/>
    <w:rsid w:val="006D2182"/>
    <w:rsid w:val="006D21DB"/>
    <w:rsid w:val="006D29E5"/>
    <w:rsid w:val="006D54E8"/>
    <w:rsid w:val="006E4B18"/>
    <w:rsid w:val="006F0C24"/>
    <w:rsid w:val="006F1B7B"/>
    <w:rsid w:val="006F23B3"/>
    <w:rsid w:val="006F4491"/>
    <w:rsid w:val="006F54D3"/>
    <w:rsid w:val="007026A2"/>
    <w:rsid w:val="007055E5"/>
    <w:rsid w:val="007070C9"/>
    <w:rsid w:val="00712984"/>
    <w:rsid w:val="00714381"/>
    <w:rsid w:val="007157FF"/>
    <w:rsid w:val="00725251"/>
    <w:rsid w:val="0073239D"/>
    <w:rsid w:val="00732624"/>
    <w:rsid w:val="00735FF4"/>
    <w:rsid w:val="00741015"/>
    <w:rsid w:val="00744745"/>
    <w:rsid w:val="0074566E"/>
    <w:rsid w:val="00745C79"/>
    <w:rsid w:val="007577AA"/>
    <w:rsid w:val="00762E44"/>
    <w:rsid w:val="00763BF7"/>
    <w:rsid w:val="0077432C"/>
    <w:rsid w:val="00775299"/>
    <w:rsid w:val="00784185"/>
    <w:rsid w:val="00790E42"/>
    <w:rsid w:val="00791DB6"/>
    <w:rsid w:val="00795F59"/>
    <w:rsid w:val="007977CD"/>
    <w:rsid w:val="00797FA5"/>
    <w:rsid w:val="007A473F"/>
    <w:rsid w:val="007A782F"/>
    <w:rsid w:val="007B10EC"/>
    <w:rsid w:val="007B1290"/>
    <w:rsid w:val="007B3925"/>
    <w:rsid w:val="007C1881"/>
    <w:rsid w:val="007C34CA"/>
    <w:rsid w:val="007C4E8C"/>
    <w:rsid w:val="007C5AF6"/>
    <w:rsid w:val="007D0A2F"/>
    <w:rsid w:val="007D1982"/>
    <w:rsid w:val="007D3966"/>
    <w:rsid w:val="007D600B"/>
    <w:rsid w:val="007E18A3"/>
    <w:rsid w:val="007E1EE5"/>
    <w:rsid w:val="007E5C18"/>
    <w:rsid w:val="007E66F9"/>
    <w:rsid w:val="007E6892"/>
    <w:rsid w:val="007F03F0"/>
    <w:rsid w:val="007F781C"/>
    <w:rsid w:val="00803F2F"/>
    <w:rsid w:val="008073D0"/>
    <w:rsid w:val="00813903"/>
    <w:rsid w:val="0081450C"/>
    <w:rsid w:val="0082184C"/>
    <w:rsid w:val="0082544A"/>
    <w:rsid w:val="00826389"/>
    <w:rsid w:val="0082688C"/>
    <w:rsid w:val="00832DEB"/>
    <w:rsid w:val="008356C4"/>
    <w:rsid w:val="0084024B"/>
    <w:rsid w:val="00841737"/>
    <w:rsid w:val="00842559"/>
    <w:rsid w:val="008430A0"/>
    <w:rsid w:val="0084526A"/>
    <w:rsid w:val="0084567B"/>
    <w:rsid w:val="00850B7A"/>
    <w:rsid w:val="00851BB8"/>
    <w:rsid w:val="00853330"/>
    <w:rsid w:val="00854BE2"/>
    <w:rsid w:val="00854E74"/>
    <w:rsid w:val="00861DDF"/>
    <w:rsid w:val="0086203B"/>
    <w:rsid w:val="0086288D"/>
    <w:rsid w:val="008633AC"/>
    <w:rsid w:val="00864719"/>
    <w:rsid w:val="00865AB4"/>
    <w:rsid w:val="00870289"/>
    <w:rsid w:val="0087291A"/>
    <w:rsid w:val="008776C7"/>
    <w:rsid w:val="00880680"/>
    <w:rsid w:val="00881420"/>
    <w:rsid w:val="00886D2E"/>
    <w:rsid w:val="00886DF7"/>
    <w:rsid w:val="00890DDF"/>
    <w:rsid w:val="00891BE2"/>
    <w:rsid w:val="00892CCA"/>
    <w:rsid w:val="00893EAF"/>
    <w:rsid w:val="008A0996"/>
    <w:rsid w:val="008A0EF7"/>
    <w:rsid w:val="008A1A91"/>
    <w:rsid w:val="008A4BA7"/>
    <w:rsid w:val="008A4BE9"/>
    <w:rsid w:val="008A610E"/>
    <w:rsid w:val="008B2FBD"/>
    <w:rsid w:val="008C1011"/>
    <w:rsid w:val="008D31D2"/>
    <w:rsid w:val="008D4043"/>
    <w:rsid w:val="008E2B7D"/>
    <w:rsid w:val="008F4482"/>
    <w:rsid w:val="008F53C3"/>
    <w:rsid w:val="008F5E84"/>
    <w:rsid w:val="008F72E4"/>
    <w:rsid w:val="008F73C9"/>
    <w:rsid w:val="00901C05"/>
    <w:rsid w:val="00901CFC"/>
    <w:rsid w:val="0090335B"/>
    <w:rsid w:val="00911269"/>
    <w:rsid w:val="009161E5"/>
    <w:rsid w:val="00916A22"/>
    <w:rsid w:val="009175A3"/>
    <w:rsid w:val="0092012F"/>
    <w:rsid w:val="009227A9"/>
    <w:rsid w:val="0092435D"/>
    <w:rsid w:val="00924C96"/>
    <w:rsid w:val="00926753"/>
    <w:rsid w:val="009274B5"/>
    <w:rsid w:val="0092796D"/>
    <w:rsid w:val="00931A6D"/>
    <w:rsid w:val="00932057"/>
    <w:rsid w:val="009324F6"/>
    <w:rsid w:val="009362FE"/>
    <w:rsid w:val="00937BB0"/>
    <w:rsid w:val="00937C13"/>
    <w:rsid w:val="00941494"/>
    <w:rsid w:val="00944154"/>
    <w:rsid w:val="00944D7F"/>
    <w:rsid w:val="009618EA"/>
    <w:rsid w:val="00962DAF"/>
    <w:rsid w:val="009646F7"/>
    <w:rsid w:val="009667F9"/>
    <w:rsid w:val="00970B7D"/>
    <w:rsid w:val="00973E48"/>
    <w:rsid w:val="0098586E"/>
    <w:rsid w:val="00986306"/>
    <w:rsid w:val="00997ACC"/>
    <w:rsid w:val="009A26FE"/>
    <w:rsid w:val="009B2199"/>
    <w:rsid w:val="009B2C32"/>
    <w:rsid w:val="009B510D"/>
    <w:rsid w:val="009B6E66"/>
    <w:rsid w:val="009B700B"/>
    <w:rsid w:val="009C528D"/>
    <w:rsid w:val="009C6F6C"/>
    <w:rsid w:val="009C7981"/>
    <w:rsid w:val="009D04FE"/>
    <w:rsid w:val="009D49A3"/>
    <w:rsid w:val="009D50E7"/>
    <w:rsid w:val="009D59DA"/>
    <w:rsid w:val="009E5D9B"/>
    <w:rsid w:val="009F0866"/>
    <w:rsid w:val="009F18E4"/>
    <w:rsid w:val="009F382C"/>
    <w:rsid w:val="009F7A51"/>
    <w:rsid w:val="00A02496"/>
    <w:rsid w:val="00A137E9"/>
    <w:rsid w:val="00A1679C"/>
    <w:rsid w:val="00A200A1"/>
    <w:rsid w:val="00A220AF"/>
    <w:rsid w:val="00A255A6"/>
    <w:rsid w:val="00A256B3"/>
    <w:rsid w:val="00A25E4E"/>
    <w:rsid w:val="00A263EB"/>
    <w:rsid w:val="00A27315"/>
    <w:rsid w:val="00A2746B"/>
    <w:rsid w:val="00A27DAA"/>
    <w:rsid w:val="00A30ADE"/>
    <w:rsid w:val="00A3402E"/>
    <w:rsid w:val="00A429FB"/>
    <w:rsid w:val="00A5293A"/>
    <w:rsid w:val="00A54F82"/>
    <w:rsid w:val="00A55704"/>
    <w:rsid w:val="00A56AF1"/>
    <w:rsid w:val="00A6159B"/>
    <w:rsid w:val="00A7067B"/>
    <w:rsid w:val="00A70E6C"/>
    <w:rsid w:val="00A71462"/>
    <w:rsid w:val="00A73447"/>
    <w:rsid w:val="00A73B55"/>
    <w:rsid w:val="00A83416"/>
    <w:rsid w:val="00A836F8"/>
    <w:rsid w:val="00A83B1A"/>
    <w:rsid w:val="00A84A6A"/>
    <w:rsid w:val="00A9002F"/>
    <w:rsid w:val="00A906B2"/>
    <w:rsid w:val="00A91A3E"/>
    <w:rsid w:val="00A93AA5"/>
    <w:rsid w:val="00A97AF7"/>
    <w:rsid w:val="00A97BFC"/>
    <w:rsid w:val="00AA09BD"/>
    <w:rsid w:val="00AA0D0A"/>
    <w:rsid w:val="00AA1DDC"/>
    <w:rsid w:val="00AA59A1"/>
    <w:rsid w:val="00AA6AEE"/>
    <w:rsid w:val="00AA7C50"/>
    <w:rsid w:val="00AB54E8"/>
    <w:rsid w:val="00AB6B5E"/>
    <w:rsid w:val="00AB6E28"/>
    <w:rsid w:val="00AC1073"/>
    <w:rsid w:val="00AC1B61"/>
    <w:rsid w:val="00AC1FE5"/>
    <w:rsid w:val="00AC289D"/>
    <w:rsid w:val="00AD0907"/>
    <w:rsid w:val="00AD2F5F"/>
    <w:rsid w:val="00AE20A3"/>
    <w:rsid w:val="00AE545A"/>
    <w:rsid w:val="00AF3553"/>
    <w:rsid w:val="00AF376E"/>
    <w:rsid w:val="00AF460F"/>
    <w:rsid w:val="00AF64E2"/>
    <w:rsid w:val="00B02C03"/>
    <w:rsid w:val="00B045CF"/>
    <w:rsid w:val="00B05B5E"/>
    <w:rsid w:val="00B076F7"/>
    <w:rsid w:val="00B146BE"/>
    <w:rsid w:val="00B20CF7"/>
    <w:rsid w:val="00B21C5B"/>
    <w:rsid w:val="00B26972"/>
    <w:rsid w:val="00B329EE"/>
    <w:rsid w:val="00B34721"/>
    <w:rsid w:val="00B37016"/>
    <w:rsid w:val="00B3758D"/>
    <w:rsid w:val="00B406FE"/>
    <w:rsid w:val="00B43463"/>
    <w:rsid w:val="00B44606"/>
    <w:rsid w:val="00B50FC5"/>
    <w:rsid w:val="00B57218"/>
    <w:rsid w:val="00B62205"/>
    <w:rsid w:val="00B71BEF"/>
    <w:rsid w:val="00B72562"/>
    <w:rsid w:val="00B727FA"/>
    <w:rsid w:val="00B84C06"/>
    <w:rsid w:val="00B910C7"/>
    <w:rsid w:val="00B92B2E"/>
    <w:rsid w:val="00B92C35"/>
    <w:rsid w:val="00B95D84"/>
    <w:rsid w:val="00B95DBA"/>
    <w:rsid w:val="00B97D61"/>
    <w:rsid w:val="00BA745F"/>
    <w:rsid w:val="00BB106B"/>
    <w:rsid w:val="00BB78E2"/>
    <w:rsid w:val="00BC63A6"/>
    <w:rsid w:val="00BC7D2A"/>
    <w:rsid w:val="00BD1C33"/>
    <w:rsid w:val="00BD424D"/>
    <w:rsid w:val="00BD7D31"/>
    <w:rsid w:val="00BE0687"/>
    <w:rsid w:val="00BE4351"/>
    <w:rsid w:val="00BE4D41"/>
    <w:rsid w:val="00BE5A8A"/>
    <w:rsid w:val="00BE7BF3"/>
    <w:rsid w:val="00BF0184"/>
    <w:rsid w:val="00BF0FBD"/>
    <w:rsid w:val="00BF2D98"/>
    <w:rsid w:val="00BF655A"/>
    <w:rsid w:val="00C10E97"/>
    <w:rsid w:val="00C10EA1"/>
    <w:rsid w:val="00C119B4"/>
    <w:rsid w:val="00C12E73"/>
    <w:rsid w:val="00C141D2"/>
    <w:rsid w:val="00C1708A"/>
    <w:rsid w:val="00C203A1"/>
    <w:rsid w:val="00C20779"/>
    <w:rsid w:val="00C236A8"/>
    <w:rsid w:val="00C30C5A"/>
    <w:rsid w:val="00C30D58"/>
    <w:rsid w:val="00C317D9"/>
    <w:rsid w:val="00C364BB"/>
    <w:rsid w:val="00C37B22"/>
    <w:rsid w:val="00C40123"/>
    <w:rsid w:val="00C50135"/>
    <w:rsid w:val="00C53E6E"/>
    <w:rsid w:val="00C56305"/>
    <w:rsid w:val="00C56AE7"/>
    <w:rsid w:val="00C57D91"/>
    <w:rsid w:val="00C645A1"/>
    <w:rsid w:val="00C73DC6"/>
    <w:rsid w:val="00C7535B"/>
    <w:rsid w:val="00C80295"/>
    <w:rsid w:val="00C80E58"/>
    <w:rsid w:val="00C837BF"/>
    <w:rsid w:val="00C83A87"/>
    <w:rsid w:val="00C83BE2"/>
    <w:rsid w:val="00C84A3C"/>
    <w:rsid w:val="00C85C20"/>
    <w:rsid w:val="00C93A64"/>
    <w:rsid w:val="00C94696"/>
    <w:rsid w:val="00C97119"/>
    <w:rsid w:val="00CA4462"/>
    <w:rsid w:val="00CA5D40"/>
    <w:rsid w:val="00CA5DE3"/>
    <w:rsid w:val="00CA62F9"/>
    <w:rsid w:val="00CB097B"/>
    <w:rsid w:val="00CB1B3B"/>
    <w:rsid w:val="00CB35D4"/>
    <w:rsid w:val="00CB37BE"/>
    <w:rsid w:val="00CB3917"/>
    <w:rsid w:val="00CB4758"/>
    <w:rsid w:val="00CB52B9"/>
    <w:rsid w:val="00CC15E7"/>
    <w:rsid w:val="00CC2D82"/>
    <w:rsid w:val="00CC308A"/>
    <w:rsid w:val="00CC492E"/>
    <w:rsid w:val="00CC61CD"/>
    <w:rsid w:val="00CC643A"/>
    <w:rsid w:val="00CD38C5"/>
    <w:rsid w:val="00CE4CAF"/>
    <w:rsid w:val="00CE5B00"/>
    <w:rsid w:val="00CF3654"/>
    <w:rsid w:val="00CF4DF0"/>
    <w:rsid w:val="00CF6549"/>
    <w:rsid w:val="00CF6636"/>
    <w:rsid w:val="00CF6B56"/>
    <w:rsid w:val="00D03599"/>
    <w:rsid w:val="00D0694A"/>
    <w:rsid w:val="00D12FB4"/>
    <w:rsid w:val="00D14464"/>
    <w:rsid w:val="00D26457"/>
    <w:rsid w:val="00D26A08"/>
    <w:rsid w:val="00D37727"/>
    <w:rsid w:val="00D40ACA"/>
    <w:rsid w:val="00D41F17"/>
    <w:rsid w:val="00D4428B"/>
    <w:rsid w:val="00D56A3A"/>
    <w:rsid w:val="00D60098"/>
    <w:rsid w:val="00D6177F"/>
    <w:rsid w:val="00D65C04"/>
    <w:rsid w:val="00D65F6A"/>
    <w:rsid w:val="00D6710A"/>
    <w:rsid w:val="00D74E79"/>
    <w:rsid w:val="00D7554A"/>
    <w:rsid w:val="00D7661E"/>
    <w:rsid w:val="00D77964"/>
    <w:rsid w:val="00D83E53"/>
    <w:rsid w:val="00D85C23"/>
    <w:rsid w:val="00D85C69"/>
    <w:rsid w:val="00D87A96"/>
    <w:rsid w:val="00DA223B"/>
    <w:rsid w:val="00DA2819"/>
    <w:rsid w:val="00DA2A3C"/>
    <w:rsid w:val="00DA6154"/>
    <w:rsid w:val="00DB14AA"/>
    <w:rsid w:val="00DB4882"/>
    <w:rsid w:val="00DB7454"/>
    <w:rsid w:val="00DC053A"/>
    <w:rsid w:val="00DC3745"/>
    <w:rsid w:val="00DC438B"/>
    <w:rsid w:val="00DD1FF6"/>
    <w:rsid w:val="00DD4C7A"/>
    <w:rsid w:val="00DD53BB"/>
    <w:rsid w:val="00DD682A"/>
    <w:rsid w:val="00DE0113"/>
    <w:rsid w:val="00DE2060"/>
    <w:rsid w:val="00DE265C"/>
    <w:rsid w:val="00DE3AF4"/>
    <w:rsid w:val="00DE4C03"/>
    <w:rsid w:val="00DE7A3A"/>
    <w:rsid w:val="00DF325C"/>
    <w:rsid w:val="00DF461F"/>
    <w:rsid w:val="00DF5C66"/>
    <w:rsid w:val="00DF7412"/>
    <w:rsid w:val="00E01F8A"/>
    <w:rsid w:val="00E05DFB"/>
    <w:rsid w:val="00E16337"/>
    <w:rsid w:val="00E20389"/>
    <w:rsid w:val="00E25AE5"/>
    <w:rsid w:val="00E34D9E"/>
    <w:rsid w:val="00E34DFE"/>
    <w:rsid w:val="00E37FCA"/>
    <w:rsid w:val="00E429DE"/>
    <w:rsid w:val="00E43F06"/>
    <w:rsid w:val="00E52C7C"/>
    <w:rsid w:val="00E55451"/>
    <w:rsid w:val="00E55F99"/>
    <w:rsid w:val="00E566FA"/>
    <w:rsid w:val="00E614B7"/>
    <w:rsid w:val="00E65C49"/>
    <w:rsid w:val="00E66324"/>
    <w:rsid w:val="00E671AE"/>
    <w:rsid w:val="00E6725D"/>
    <w:rsid w:val="00E70C3A"/>
    <w:rsid w:val="00E7509C"/>
    <w:rsid w:val="00E75487"/>
    <w:rsid w:val="00E76040"/>
    <w:rsid w:val="00E83768"/>
    <w:rsid w:val="00E85EAF"/>
    <w:rsid w:val="00E86545"/>
    <w:rsid w:val="00E91BC8"/>
    <w:rsid w:val="00E94B6D"/>
    <w:rsid w:val="00E94C78"/>
    <w:rsid w:val="00E960BA"/>
    <w:rsid w:val="00EA0720"/>
    <w:rsid w:val="00EA3262"/>
    <w:rsid w:val="00EA3663"/>
    <w:rsid w:val="00EA4CB1"/>
    <w:rsid w:val="00EA7A49"/>
    <w:rsid w:val="00EB0889"/>
    <w:rsid w:val="00EB0C5A"/>
    <w:rsid w:val="00EB3E3B"/>
    <w:rsid w:val="00EB4863"/>
    <w:rsid w:val="00EC0702"/>
    <w:rsid w:val="00EC2A60"/>
    <w:rsid w:val="00EC2E13"/>
    <w:rsid w:val="00ED03AC"/>
    <w:rsid w:val="00ED05EB"/>
    <w:rsid w:val="00ED1A80"/>
    <w:rsid w:val="00ED31B7"/>
    <w:rsid w:val="00ED4DCA"/>
    <w:rsid w:val="00ED60B4"/>
    <w:rsid w:val="00ED7A8A"/>
    <w:rsid w:val="00EE26F1"/>
    <w:rsid w:val="00EE448B"/>
    <w:rsid w:val="00EE62A7"/>
    <w:rsid w:val="00EE6EC1"/>
    <w:rsid w:val="00EF1226"/>
    <w:rsid w:val="00EF26CD"/>
    <w:rsid w:val="00EF701A"/>
    <w:rsid w:val="00F015F0"/>
    <w:rsid w:val="00F019D1"/>
    <w:rsid w:val="00F04022"/>
    <w:rsid w:val="00F04EB3"/>
    <w:rsid w:val="00F054A7"/>
    <w:rsid w:val="00F1241F"/>
    <w:rsid w:val="00F124B1"/>
    <w:rsid w:val="00F13384"/>
    <w:rsid w:val="00F17B66"/>
    <w:rsid w:val="00F22652"/>
    <w:rsid w:val="00F36859"/>
    <w:rsid w:val="00F371CD"/>
    <w:rsid w:val="00F42D98"/>
    <w:rsid w:val="00F45392"/>
    <w:rsid w:val="00F52FE1"/>
    <w:rsid w:val="00F55740"/>
    <w:rsid w:val="00F559D9"/>
    <w:rsid w:val="00F57B86"/>
    <w:rsid w:val="00F606FA"/>
    <w:rsid w:val="00F6407D"/>
    <w:rsid w:val="00F6504F"/>
    <w:rsid w:val="00F65C3E"/>
    <w:rsid w:val="00F6727D"/>
    <w:rsid w:val="00F74D8F"/>
    <w:rsid w:val="00F75625"/>
    <w:rsid w:val="00F76A7C"/>
    <w:rsid w:val="00F8192B"/>
    <w:rsid w:val="00F86B6C"/>
    <w:rsid w:val="00F8787A"/>
    <w:rsid w:val="00F91003"/>
    <w:rsid w:val="00F97A14"/>
    <w:rsid w:val="00FA1F2A"/>
    <w:rsid w:val="00FC3D23"/>
    <w:rsid w:val="00FC77FE"/>
    <w:rsid w:val="00FD0740"/>
    <w:rsid w:val="00FD1B2D"/>
    <w:rsid w:val="00FD5A76"/>
    <w:rsid w:val="00FE0E27"/>
    <w:rsid w:val="00FE5885"/>
    <w:rsid w:val="00FE6DDA"/>
    <w:rsid w:val="00FF5B3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221B"/>
  <w15:docId w15:val="{417F7E50-1894-4AE8-BA57-FAB4E0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NoSpacing">
    <w:name w:val="No Spacing"/>
    <w:qFormat/>
    <w:rsid w:val="00207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leGrid">
    <w:name w:val="Table Grid"/>
    <w:basedOn w:val="TableNormal"/>
    <w:uiPriority w:val="39"/>
    <w:rsid w:val="0017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44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79"/>
  </w:style>
  <w:style w:type="paragraph" w:styleId="Footer">
    <w:name w:val="footer"/>
    <w:basedOn w:val="Normal"/>
    <w:link w:val="Footer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79"/>
  </w:style>
  <w:style w:type="paragraph" w:styleId="Subtitle">
    <w:name w:val="Subtitle"/>
    <w:basedOn w:val="Normal"/>
    <w:next w:val="BodyText"/>
    <w:link w:val="Subtitle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865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5AB4"/>
  </w:style>
  <w:style w:type="character" w:customStyle="1" w:styleId="SubtitleChar">
    <w:name w:val="Subtitle Char"/>
    <w:basedOn w:val="DefaultParagraphFont"/>
    <w:link w:val="Subtitle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3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DefaultParagraphFont"/>
    <w:rsid w:val="008C1011"/>
  </w:style>
  <w:style w:type="paragraph" w:customStyle="1" w:styleId="Default">
    <w:name w:val="Default"/>
    <w:rsid w:val="00543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3A61-9827-4CBC-B932-99269AE8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bola</cp:lastModifiedBy>
  <cp:revision>3</cp:revision>
  <cp:lastPrinted>2019-04-30T13:28:00Z</cp:lastPrinted>
  <dcterms:created xsi:type="dcterms:W3CDTF">2020-09-29T13:57:00Z</dcterms:created>
  <dcterms:modified xsi:type="dcterms:W3CDTF">2020-09-29T13:57:00Z</dcterms:modified>
</cp:coreProperties>
</file>